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  <w:r w:rsidRPr="00182E2A">
        <w:rPr>
          <w:b/>
          <w:bCs/>
          <w:color w:val="000000"/>
          <w:sz w:val="28"/>
          <w:szCs w:val="28"/>
        </w:rPr>
        <w:t>Formularz oferty szkoleniowej / p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Pr="00182E2A" w:rsidRDefault="000C7883" w:rsidP="00E62C4E">
      <w:pPr>
        <w:pStyle w:val="Akapitzlist1"/>
        <w:tabs>
          <w:tab w:val="left" w:leader="dot" w:pos="9072"/>
        </w:tabs>
        <w:spacing w:line="240" w:lineRule="auto"/>
        <w:ind w:left="426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Jeśli nie, proszę wskazać przepisy szczególne/wytyczne określające inny niż w/w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wymiar godzin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D0167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ata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częcia szkolenia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70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79B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</w:p>
    <w:p w:rsidR="000C7883" w:rsidRPr="00182E2A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- zajęcia teoretyczne: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42FF3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- zajęcia praktyczne: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1430F" w:rsidRPr="007848DA" w:rsidRDefault="00C1430F" w:rsidP="00C1430F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467"/>
        <w:gridCol w:w="4252"/>
      </w:tblGrid>
      <w:tr w:rsidR="003501E8" w:rsidRPr="00182E2A" w:rsidTr="003501E8">
        <w:tc>
          <w:tcPr>
            <w:tcW w:w="5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4467" w:type="dxa"/>
          </w:tcPr>
          <w:p w:rsidR="003501E8" w:rsidRPr="00182E2A" w:rsidRDefault="003501E8" w:rsidP="006200AF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Wykształcenie i kwalifikacje zawodowe zw. z kierunkiem szkolenia (w tym uprawnienia pedagogiczne)</w:t>
            </w: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3B62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FF3" w:rsidRDefault="00742FF3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FF3" w:rsidRDefault="00742FF3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1ED" w:rsidRDefault="00E071ED" w:rsidP="006275C2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P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3322-</w:t>
      </w:r>
      <w:r w:rsidR="00E737BF">
        <w:rPr>
          <w:b/>
          <w:i/>
          <w:iCs/>
          <w:color w:val="000000"/>
          <w:sz w:val="24"/>
          <w:szCs w:val="24"/>
        </w:rPr>
        <w:t>38/IJ</w:t>
      </w:r>
      <w:r w:rsidR="00CF1382">
        <w:rPr>
          <w:b/>
          <w:i/>
          <w:iCs/>
          <w:color w:val="000000"/>
          <w:sz w:val="24"/>
          <w:szCs w:val="24"/>
        </w:rPr>
        <w:t xml:space="preserve">/16 z dnia </w:t>
      </w:r>
      <w:r w:rsidR="00E737BF">
        <w:rPr>
          <w:b/>
          <w:i/>
          <w:iCs/>
          <w:color w:val="000000"/>
          <w:sz w:val="24"/>
          <w:szCs w:val="24"/>
        </w:rPr>
        <w:t>27.12</w:t>
      </w:r>
      <w:r w:rsidR="00742FF3">
        <w:rPr>
          <w:b/>
          <w:i/>
          <w:iCs/>
          <w:color w:val="000000"/>
          <w:sz w:val="24"/>
          <w:szCs w:val="24"/>
        </w:rPr>
        <w:t>.2016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oferty/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4E" w:rsidRDefault="0026514E" w:rsidP="00907FDD">
      <w:r>
        <w:separator/>
      </w:r>
    </w:p>
  </w:endnote>
  <w:endnote w:type="continuationSeparator" w:id="0">
    <w:p w:rsidR="0026514E" w:rsidRDefault="0026514E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E8" w:rsidRDefault="007340AD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A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7B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35AE8" w:rsidRDefault="00035AE8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4E" w:rsidRDefault="0026514E" w:rsidP="00907FDD">
      <w:r>
        <w:separator/>
      </w:r>
    </w:p>
  </w:footnote>
  <w:footnote w:type="continuationSeparator" w:id="0">
    <w:p w:rsidR="0026514E" w:rsidRDefault="0026514E" w:rsidP="00907FDD">
      <w:r>
        <w:continuationSeparator/>
      </w:r>
    </w:p>
  </w:footnote>
  <w:footnote w:id="1">
    <w:p w:rsidR="00035AE8" w:rsidRDefault="00035AE8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10ECD"/>
    <w:rsid w:val="00015D66"/>
    <w:rsid w:val="00022157"/>
    <w:rsid w:val="00032D98"/>
    <w:rsid w:val="00035AE8"/>
    <w:rsid w:val="00041BD8"/>
    <w:rsid w:val="00046D40"/>
    <w:rsid w:val="00076C02"/>
    <w:rsid w:val="000B020A"/>
    <w:rsid w:val="000B4083"/>
    <w:rsid w:val="000C7883"/>
    <w:rsid w:val="000D6DBC"/>
    <w:rsid w:val="001062F2"/>
    <w:rsid w:val="0014778E"/>
    <w:rsid w:val="00171E0D"/>
    <w:rsid w:val="001757AC"/>
    <w:rsid w:val="001761A8"/>
    <w:rsid w:val="00182E2A"/>
    <w:rsid w:val="001B1E69"/>
    <w:rsid w:val="001B7F9B"/>
    <w:rsid w:val="001F480E"/>
    <w:rsid w:val="00207D25"/>
    <w:rsid w:val="002202C3"/>
    <w:rsid w:val="00237AC5"/>
    <w:rsid w:val="0024791D"/>
    <w:rsid w:val="0025032E"/>
    <w:rsid w:val="0026514E"/>
    <w:rsid w:val="0027484A"/>
    <w:rsid w:val="00277883"/>
    <w:rsid w:val="002914D5"/>
    <w:rsid w:val="002931B7"/>
    <w:rsid w:val="00297B8A"/>
    <w:rsid w:val="002B117B"/>
    <w:rsid w:val="002B716F"/>
    <w:rsid w:val="002C3580"/>
    <w:rsid w:val="00301047"/>
    <w:rsid w:val="00307434"/>
    <w:rsid w:val="00335243"/>
    <w:rsid w:val="003501E8"/>
    <w:rsid w:val="0036193A"/>
    <w:rsid w:val="00373132"/>
    <w:rsid w:val="003823C2"/>
    <w:rsid w:val="00383C5A"/>
    <w:rsid w:val="003911A5"/>
    <w:rsid w:val="003B46EB"/>
    <w:rsid w:val="003B62F4"/>
    <w:rsid w:val="003D7BFF"/>
    <w:rsid w:val="0044238B"/>
    <w:rsid w:val="00474A40"/>
    <w:rsid w:val="004773C1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75C2"/>
    <w:rsid w:val="00633D79"/>
    <w:rsid w:val="006346D0"/>
    <w:rsid w:val="006377D0"/>
    <w:rsid w:val="0065619E"/>
    <w:rsid w:val="00657DE7"/>
    <w:rsid w:val="0067447E"/>
    <w:rsid w:val="00694BB5"/>
    <w:rsid w:val="006A63FD"/>
    <w:rsid w:val="006D0167"/>
    <w:rsid w:val="006D5913"/>
    <w:rsid w:val="006D7F01"/>
    <w:rsid w:val="00731A5E"/>
    <w:rsid w:val="007340AD"/>
    <w:rsid w:val="00742FF3"/>
    <w:rsid w:val="00753886"/>
    <w:rsid w:val="00763EA5"/>
    <w:rsid w:val="00766C3E"/>
    <w:rsid w:val="00770D0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28BD"/>
    <w:rsid w:val="00995E40"/>
    <w:rsid w:val="009D707C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D18CB"/>
    <w:rsid w:val="00BE242F"/>
    <w:rsid w:val="00BE3EB7"/>
    <w:rsid w:val="00C1430F"/>
    <w:rsid w:val="00C37DB7"/>
    <w:rsid w:val="00C84925"/>
    <w:rsid w:val="00C94667"/>
    <w:rsid w:val="00C94F65"/>
    <w:rsid w:val="00CB65D7"/>
    <w:rsid w:val="00CF1382"/>
    <w:rsid w:val="00CF6A65"/>
    <w:rsid w:val="00DA2340"/>
    <w:rsid w:val="00DC16DD"/>
    <w:rsid w:val="00DD30CE"/>
    <w:rsid w:val="00E071ED"/>
    <w:rsid w:val="00E27E22"/>
    <w:rsid w:val="00E3532A"/>
    <w:rsid w:val="00E37A8E"/>
    <w:rsid w:val="00E62C4E"/>
    <w:rsid w:val="00E64885"/>
    <w:rsid w:val="00E7079B"/>
    <w:rsid w:val="00E737BF"/>
    <w:rsid w:val="00E907F4"/>
    <w:rsid w:val="00EA3F1D"/>
    <w:rsid w:val="00F21F27"/>
    <w:rsid w:val="00F24663"/>
    <w:rsid w:val="00F32C66"/>
    <w:rsid w:val="00F32D79"/>
    <w:rsid w:val="00F36A05"/>
    <w:rsid w:val="00F51AFD"/>
    <w:rsid w:val="00F5446C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1D89-9BB5-4836-9F17-6A4A05F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8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06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4</cp:revision>
  <cp:lastPrinted>2014-01-14T08:25:00Z</cp:lastPrinted>
  <dcterms:created xsi:type="dcterms:W3CDTF">2016-08-02T09:40:00Z</dcterms:created>
  <dcterms:modified xsi:type="dcterms:W3CDTF">2016-12-27T12:01:00Z</dcterms:modified>
</cp:coreProperties>
</file>